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734E2E">
        <w:rPr>
          <w:rFonts w:ascii="Tahoma" w:hAnsi="Tahoma" w:cs="Tahoma"/>
          <w:b/>
          <w:color w:val="00AEF0"/>
        </w:rPr>
        <w:t>23</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AF794F">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2C64A5">
              <w:rPr>
                <w:noProof/>
                <w:webHidden/>
              </w:rPr>
              <w:t>7</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2C64A5">
              <w:rPr>
                <w:noProof/>
                <w:webHidden/>
              </w:rPr>
              <w:t>7</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2C64A5">
              <w:rPr>
                <w:noProof/>
                <w:webHidden/>
              </w:rPr>
              <w:t>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2C64A5">
              <w:rPr>
                <w:noProof/>
                <w:webHidden/>
              </w:rPr>
              <w:t>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2C64A5">
              <w:rPr>
                <w:noProof/>
                <w:webHidden/>
              </w:rPr>
              <w:t>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2C64A5">
              <w:rPr>
                <w:noProof/>
                <w:webHidden/>
              </w:rPr>
              <w:t>12</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2C64A5">
              <w:rPr>
                <w:noProof/>
                <w:webHidden/>
              </w:rPr>
              <w:t>1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2C64A5">
              <w:rPr>
                <w:noProof/>
                <w:webHidden/>
              </w:rPr>
              <w:t>1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2C64A5">
              <w:rPr>
                <w:noProof/>
                <w:webHidden/>
              </w:rPr>
              <w:t>1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2C64A5">
              <w:rPr>
                <w:noProof/>
                <w:webHidden/>
              </w:rPr>
              <w:t>1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2C64A5">
              <w:rPr>
                <w:noProof/>
                <w:webHidden/>
              </w:rPr>
              <w:t>1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2C64A5">
              <w:rPr>
                <w:noProof/>
                <w:webHidden/>
              </w:rPr>
              <w:t>25</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2C64A5">
              <w:rPr>
                <w:noProof/>
                <w:webHidden/>
              </w:rPr>
              <w:t>2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2C64A5">
              <w:rPr>
                <w:noProof/>
                <w:webHidden/>
              </w:rPr>
              <w:t>2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2C64A5">
              <w:rPr>
                <w:noProof/>
                <w:webHidden/>
              </w:rPr>
              <w:t>3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2C64A5">
              <w:rPr>
                <w:noProof/>
                <w:webHidden/>
              </w:rPr>
              <w:t>3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2C64A5">
              <w:rPr>
                <w:noProof/>
                <w:webHidden/>
              </w:rPr>
              <w:t>3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2C64A5">
              <w:rPr>
                <w:noProof/>
                <w:webHidden/>
              </w:rPr>
              <w:t>37</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2C64A5">
              <w:rPr>
                <w:noProof/>
                <w:webHidden/>
              </w:rPr>
              <w:t>41</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2C64A5">
              <w:rPr>
                <w:noProof/>
                <w:webHidden/>
              </w:rPr>
              <w:t>4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2C64A5">
              <w:rPr>
                <w:noProof/>
                <w:webHidden/>
              </w:rPr>
              <w:t>4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2C64A5">
              <w:rPr>
                <w:noProof/>
                <w:webHidden/>
              </w:rPr>
              <w:t>4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2C64A5">
              <w:rPr>
                <w:noProof/>
                <w:webHidden/>
              </w:rPr>
              <w:t>4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2C64A5">
              <w:rPr>
                <w:noProof/>
                <w:webHidden/>
              </w:rPr>
              <w:t>5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2C64A5">
              <w:rPr>
                <w:noProof/>
                <w:webHidden/>
              </w:rPr>
              <w:t>6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2C64A5">
              <w:rPr>
                <w:noProof/>
                <w:webHidden/>
              </w:rPr>
              <w:t>7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2C64A5">
              <w:rPr>
                <w:noProof/>
                <w:webHidden/>
              </w:rPr>
              <w:t>8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2C64A5">
              <w:rPr>
                <w:noProof/>
                <w:webHidden/>
              </w:rPr>
              <w:t>8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2C64A5">
              <w:rPr>
                <w:noProof/>
                <w:webHidden/>
              </w:rPr>
              <w:t>88</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2C64A5">
              <w:rPr>
                <w:noProof/>
                <w:webHidden/>
              </w:rPr>
              <w:t>92</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2C64A5">
              <w:rPr>
                <w:noProof/>
                <w:webHidden/>
              </w:rPr>
              <w:t>92</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2C64A5">
              <w:rPr>
                <w:noProof/>
                <w:webHidden/>
              </w:rPr>
              <w:t>9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2C64A5">
              <w:rPr>
                <w:noProof/>
                <w:webHidden/>
              </w:rPr>
              <w:t>94</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2C64A5">
              <w:rPr>
                <w:noProof/>
                <w:webHidden/>
              </w:rPr>
              <w:t>9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2C64A5">
              <w:rPr>
                <w:noProof/>
                <w:webHidden/>
              </w:rPr>
              <w:t>9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2C64A5">
              <w:rPr>
                <w:noProof/>
                <w:webHidden/>
              </w:rPr>
              <w:t>10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2C64A5">
              <w:rPr>
                <w:noProof/>
                <w:webHidden/>
              </w:rPr>
              <w:t>103</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2C64A5">
              <w:rPr>
                <w:noProof/>
                <w:webHidden/>
              </w:rPr>
              <w:t>10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2C64A5">
              <w:rPr>
                <w:noProof/>
                <w:webHidden/>
              </w:rPr>
              <w:t>10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2C64A5">
              <w:rPr>
                <w:noProof/>
                <w:webHidden/>
              </w:rPr>
              <w:t>10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2C64A5">
              <w:rPr>
                <w:noProof/>
                <w:webHidden/>
              </w:rPr>
              <w:t>10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2C64A5">
              <w:rPr>
                <w:noProof/>
                <w:webHidden/>
              </w:rPr>
              <w:t>111</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2C64A5">
              <w:rPr>
                <w:noProof/>
                <w:webHidden/>
              </w:rPr>
              <w:t>11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2C64A5">
              <w:rPr>
                <w:noProof/>
                <w:webHidden/>
              </w:rPr>
              <w:t>122</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2C64A5">
              <w:rPr>
                <w:noProof/>
                <w:webHidden/>
              </w:rPr>
              <w:t>12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2C64A5">
              <w:rPr>
                <w:noProof/>
                <w:webHidden/>
              </w:rPr>
              <w:t>13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2C64A5">
              <w:rPr>
                <w:noProof/>
                <w:webHidden/>
              </w:rPr>
              <w:t>13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2C64A5">
              <w:rPr>
                <w:noProof/>
                <w:webHidden/>
              </w:rPr>
              <w:t>137</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2C64A5">
              <w:rPr>
                <w:noProof/>
                <w:webHidden/>
              </w:rPr>
              <w:t>141</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2C64A5">
              <w:rPr>
                <w:noProof/>
                <w:webHidden/>
              </w:rPr>
              <w:t>141</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2C64A5">
              <w:rPr>
                <w:noProof/>
                <w:webHidden/>
              </w:rPr>
              <w:t>14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2C64A5">
              <w:rPr>
                <w:noProof/>
                <w:webHidden/>
              </w:rPr>
              <w:t>14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2C64A5">
              <w:rPr>
                <w:noProof/>
                <w:webHidden/>
              </w:rPr>
              <w:t>147</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2C64A5">
              <w:rPr>
                <w:noProof/>
                <w:webHidden/>
              </w:rPr>
              <w:t>14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2C64A5">
              <w:rPr>
                <w:noProof/>
                <w:webHidden/>
              </w:rPr>
              <w:t>14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2C64A5">
              <w:rPr>
                <w:noProof/>
                <w:webHidden/>
              </w:rPr>
              <w:t>15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2C64A5">
              <w:rPr>
                <w:noProof/>
                <w:webHidden/>
              </w:rPr>
              <w:t>15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2C64A5">
              <w:rPr>
                <w:noProof/>
                <w:webHidden/>
              </w:rPr>
              <w:t>155</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2C64A5">
              <w:rPr>
                <w:noProof/>
                <w:webHidden/>
              </w:rPr>
              <w:t>15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2C64A5">
              <w:rPr>
                <w:noProof/>
                <w:webHidden/>
              </w:rPr>
              <w:t>15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2C64A5">
              <w:rPr>
                <w:noProof/>
                <w:webHidden/>
              </w:rPr>
              <w:t>15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2C64A5">
              <w:rPr>
                <w:noProof/>
                <w:webHidden/>
              </w:rPr>
              <w:t>168</w:t>
            </w:r>
            <w:r w:rsidR="00B46139">
              <w:rPr>
                <w:noProof/>
                <w:webHidden/>
              </w:rPr>
              <w:fldChar w:fldCharType="end"/>
            </w:r>
          </w:hyperlink>
        </w:p>
        <w:p w:rsidR="00B46139" w:rsidRDefault="00AF794F">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2C64A5">
              <w:rPr>
                <w:noProof/>
                <w:webHidden/>
              </w:rPr>
              <w:t>177</w:t>
            </w:r>
            <w:r w:rsidR="00B46139">
              <w:rPr>
                <w:noProof/>
                <w:webHidden/>
              </w:rPr>
              <w:fldChar w:fldCharType="end"/>
            </w:r>
          </w:hyperlink>
        </w:p>
        <w:p w:rsidR="00B46139" w:rsidRDefault="00AF794F">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2C64A5">
              <w:rPr>
                <w:noProof/>
                <w:webHidden/>
              </w:rPr>
              <w:t>17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2C64A5">
              <w:rPr>
                <w:noProof/>
                <w:webHidden/>
              </w:rPr>
              <w:t>17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2C64A5">
              <w:rPr>
                <w:noProof/>
                <w:webHidden/>
              </w:rPr>
              <w:t>17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2C64A5">
              <w:rPr>
                <w:noProof/>
                <w:webHidden/>
              </w:rPr>
              <w:t>18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2C64A5">
              <w:rPr>
                <w:noProof/>
                <w:webHidden/>
              </w:rPr>
              <w:t>189</w:t>
            </w:r>
            <w:r w:rsidR="00B46139">
              <w:rPr>
                <w:noProof/>
                <w:webHidden/>
              </w:rPr>
              <w:fldChar w:fldCharType="end"/>
            </w:r>
          </w:hyperlink>
        </w:p>
        <w:p w:rsidR="00B46139" w:rsidRDefault="00AF794F">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2C64A5">
              <w:rPr>
                <w:noProof/>
                <w:webHidden/>
              </w:rPr>
              <w:t>20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2C64A5">
              <w:rPr>
                <w:noProof/>
                <w:webHidden/>
              </w:rPr>
              <w:t>20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2C64A5">
              <w:rPr>
                <w:noProof/>
                <w:webHidden/>
              </w:rPr>
              <w:t>203</w:t>
            </w:r>
            <w:r w:rsidR="00B46139">
              <w:rPr>
                <w:noProof/>
                <w:webHidden/>
              </w:rPr>
              <w:fldChar w:fldCharType="end"/>
            </w:r>
          </w:hyperlink>
        </w:p>
        <w:p w:rsidR="00B46139" w:rsidRDefault="00AF794F">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2C64A5">
              <w:rPr>
                <w:noProof/>
                <w:webHidden/>
              </w:rPr>
              <w:t>20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2C64A5">
              <w:rPr>
                <w:noProof/>
                <w:webHidden/>
              </w:rPr>
              <w:t>208</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2C64A5">
              <w:rPr>
                <w:noProof/>
                <w:webHidden/>
              </w:rPr>
              <w:t>20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2C64A5">
              <w:rPr>
                <w:noProof/>
                <w:webHidden/>
              </w:rPr>
              <w:t>20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2C64A5">
              <w:rPr>
                <w:noProof/>
                <w:webHidden/>
              </w:rPr>
              <w:t>210</w:t>
            </w:r>
            <w:r w:rsidR="00B46139">
              <w:rPr>
                <w:noProof/>
                <w:webHidden/>
              </w:rPr>
              <w:fldChar w:fldCharType="end"/>
            </w:r>
          </w:hyperlink>
        </w:p>
        <w:p w:rsidR="00B46139" w:rsidRDefault="00AF794F">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2C64A5">
              <w:rPr>
                <w:noProof/>
                <w:webHidden/>
              </w:rPr>
              <w:t>21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2C64A5">
              <w:rPr>
                <w:noProof/>
                <w:webHidden/>
              </w:rPr>
              <w:t>213</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2C64A5">
              <w:rPr>
                <w:noProof/>
                <w:webHidden/>
              </w:rPr>
              <w:t>215</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2C64A5">
              <w:rPr>
                <w:noProof/>
                <w:webHidden/>
              </w:rPr>
              <w:t>216</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2C64A5">
              <w:rPr>
                <w:noProof/>
                <w:webHidden/>
              </w:rPr>
              <w:t>217</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2C64A5">
              <w:rPr>
                <w:noProof/>
                <w:webHidden/>
              </w:rPr>
              <w:t>219</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2C64A5">
              <w:rPr>
                <w:noProof/>
                <w:webHidden/>
              </w:rPr>
              <w:t>220</w:t>
            </w:r>
            <w:r w:rsidR="00B46139">
              <w:rPr>
                <w:noProof/>
                <w:webHidden/>
              </w:rPr>
              <w:fldChar w:fldCharType="end"/>
            </w:r>
          </w:hyperlink>
        </w:p>
        <w:p w:rsidR="00B46139" w:rsidRDefault="00AF794F">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2C64A5">
              <w:rPr>
                <w:noProof/>
                <w:webHidden/>
              </w:rPr>
              <w:t>222</w:t>
            </w:r>
            <w:r w:rsidR="00B46139">
              <w:rPr>
                <w:noProof/>
                <w:webHidden/>
              </w:rPr>
              <w:fldChar w:fldCharType="end"/>
            </w:r>
          </w:hyperlink>
        </w:p>
        <w:p w:rsidR="00B46139" w:rsidRDefault="00AF794F">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2C64A5">
              <w:rPr>
                <w:noProof/>
                <w:webHidden/>
              </w:rPr>
              <w:t>226</w:t>
            </w:r>
            <w:r w:rsidR="00B46139">
              <w:rPr>
                <w:noProof/>
                <w:webHidden/>
              </w:rPr>
              <w:fldChar w:fldCharType="end"/>
            </w:r>
          </w:hyperlink>
        </w:p>
        <w:p w:rsidR="00B46139" w:rsidRDefault="00AF794F">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2C64A5">
              <w:rPr>
                <w:noProof/>
                <w:webHidden/>
              </w:rPr>
              <w:t>227</w:t>
            </w:r>
            <w:r w:rsidR="00B46139">
              <w:rPr>
                <w:noProof/>
                <w:webHidden/>
              </w:rPr>
              <w:fldChar w:fldCharType="end"/>
            </w:r>
          </w:hyperlink>
        </w:p>
        <w:p w:rsidR="00B46139" w:rsidRDefault="00AF794F">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2C64A5">
              <w:rPr>
                <w:noProof/>
                <w:webHidden/>
              </w:rPr>
              <w:t>228</w:t>
            </w:r>
            <w:r w:rsidR="00B46139">
              <w:rPr>
                <w:noProof/>
                <w:webHidden/>
              </w:rPr>
              <w:fldChar w:fldCharType="end"/>
            </w:r>
          </w:hyperlink>
        </w:p>
        <w:p w:rsidR="00B46139" w:rsidRDefault="00AF794F">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2C64A5">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53545" w:rsidRPr="00312B56" w:rsidRDefault="0035354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64A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53545" w:rsidRPr="00312B56" w:rsidRDefault="0035354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64A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53545" w:rsidRPr="00C7343D" w:rsidRDefault="0035354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53545" w:rsidRPr="00C7343D" w:rsidRDefault="0035354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53545" w:rsidRPr="00C7343D" w:rsidRDefault="0035354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53545" w:rsidRPr="00C7343D" w:rsidRDefault="0035354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53545" w:rsidRPr="00C7343D" w:rsidRDefault="0035354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53545" w:rsidRPr="00C7343D" w:rsidRDefault="0035354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AF794F"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53545" w:rsidRPr="00312B56" w:rsidRDefault="0035354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53545" w:rsidRPr="00312B56" w:rsidRDefault="0035354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53545" w:rsidRPr="00312B56" w:rsidRDefault="0035354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53545" w:rsidRPr="00312B56" w:rsidRDefault="0035354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53545" w:rsidRPr="00351D87" w:rsidRDefault="0035354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53545" w:rsidRPr="00351D87" w:rsidRDefault="0035354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53545" w:rsidRPr="00312B56" w:rsidRDefault="0035354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53545" w:rsidRPr="00312B56" w:rsidRDefault="0035354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53545" w:rsidRPr="00312B56" w:rsidRDefault="0035354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53545" w:rsidRPr="00312B56" w:rsidRDefault="0035354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AF79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AF79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AF79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AF79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AF79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F79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53545" w:rsidRPr="00312B56" w:rsidRDefault="0035354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53545" w:rsidRPr="00312B56" w:rsidRDefault="0035354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AF794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53545" w:rsidRPr="00312B56" w:rsidRDefault="0035354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53545" w:rsidRPr="00312B56" w:rsidRDefault="0035354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53545" w:rsidRPr="00312B56" w:rsidRDefault="0035354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53545" w:rsidRPr="00312B56" w:rsidRDefault="0035354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53545" w:rsidRPr="00312B56" w:rsidRDefault="0035354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53545" w:rsidRPr="00312B56" w:rsidRDefault="0035354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53545" w:rsidRPr="00312B56" w:rsidRDefault="0035354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53545" w:rsidRPr="00312B56" w:rsidRDefault="0035354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53545" w:rsidRPr="00312B56" w:rsidRDefault="0035354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53545" w:rsidRPr="00312B56" w:rsidRDefault="0035354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AF794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AF794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53545" w:rsidRPr="00312B56" w:rsidRDefault="0035354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53545" w:rsidRPr="00312B56" w:rsidRDefault="0035354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53545" w:rsidRPr="00312B56" w:rsidRDefault="0035354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53545" w:rsidRPr="00312B56" w:rsidRDefault="0035354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53545" w:rsidRPr="00312B56" w:rsidRDefault="0035354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53545" w:rsidRPr="00312B56" w:rsidRDefault="0035354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AF79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F79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F79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F79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5354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F79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AF794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53545" w:rsidRPr="00312B56" w:rsidRDefault="0035354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53545" w:rsidRPr="00312B56" w:rsidRDefault="0035354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F794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F794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F794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AF794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AF794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AF794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AF794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AF794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AF794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AF794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53545" w:rsidRPr="00D11087" w:rsidRDefault="0035354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53545" w:rsidRPr="00F20247" w:rsidRDefault="0035354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53545" w:rsidRPr="00D11087" w:rsidRDefault="0035354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53545" w:rsidRPr="00F20247" w:rsidRDefault="0035354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AF794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AF794F"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AF794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AF794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53545" w:rsidRPr="00B73232" w:rsidRDefault="0035354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53545" w:rsidRPr="00B73232" w:rsidRDefault="0035354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AF794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53545" w:rsidRPr="00312B56" w:rsidRDefault="0035354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53545" w:rsidRPr="00312B56" w:rsidRDefault="0035354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53545" w:rsidRPr="00312B56" w:rsidRDefault="0035354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53545" w:rsidRPr="00312B56" w:rsidRDefault="0035354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AF794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AF794F"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53545" w:rsidRPr="00312B56" w:rsidRDefault="00353545"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53545" w:rsidRPr="00312B56" w:rsidRDefault="00353545"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AF794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F794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F794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AF794F"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53545" w:rsidRPr="00312B56" w:rsidRDefault="00353545"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53545" w:rsidRPr="00312B56" w:rsidRDefault="00353545"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53545" w:rsidRPr="00C834F1" w:rsidRDefault="0035354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353545" w:rsidRPr="00C834F1" w:rsidRDefault="00353545">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53545" w:rsidRPr="00312B56" w:rsidRDefault="0035354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53545" w:rsidRPr="00312B56" w:rsidRDefault="0035354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53545" w:rsidRPr="00C834F1" w:rsidRDefault="0035354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353545" w:rsidRPr="00C834F1" w:rsidRDefault="00353545">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53545" w:rsidRPr="00C834F1" w:rsidRDefault="0035354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353545" w:rsidRPr="00C834F1" w:rsidRDefault="00353545">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53545" w:rsidRPr="00312B56" w:rsidRDefault="0035354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53545" w:rsidRPr="00312B56" w:rsidRDefault="0035354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53545" w:rsidRPr="00312B56" w:rsidRDefault="00353545"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53545" w:rsidRPr="00312B56" w:rsidRDefault="00353545"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53545" w:rsidRPr="00860C16" w:rsidRDefault="0035354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53545" w:rsidRPr="00860C16" w:rsidRDefault="0035354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53545" w:rsidRPr="00DE64D0" w:rsidRDefault="00353545"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53545" w:rsidRPr="00DE64D0" w:rsidRDefault="00353545"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AF794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AF794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AF794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AF794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53545" w:rsidRPr="002C1248" w:rsidRDefault="0035354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53545" w:rsidRPr="002C1248" w:rsidRDefault="0035354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53545" w:rsidRPr="002C1248" w:rsidRDefault="0035354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53545" w:rsidRPr="002C1248" w:rsidRDefault="0035354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53545" w:rsidRDefault="00353545"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AF794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AF794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AF794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AF794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F794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F794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53545" w:rsidRPr="005044DE" w:rsidRDefault="00353545"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53545" w:rsidRPr="005044DE" w:rsidRDefault="00353545"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53545" w:rsidRPr="00312B56" w:rsidRDefault="0035354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53545" w:rsidRPr="00312B56" w:rsidRDefault="0035354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353545" w:rsidRDefault="00353545" w:rsidP="00353545">
      <w:pPr>
        <w:pStyle w:val="Heading3"/>
      </w:pPr>
      <w:r>
        <w:t>5.2.1</w:t>
      </w:r>
      <w:r>
        <w:tab/>
        <w:t>Overview</w:t>
      </w:r>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353545" w:rsidP="00C2503F">
      <w:pPr>
        <w:jc w:val="both"/>
        <w:rPr>
          <w:rFonts w:cs="Times New Roman"/>
        </w:rPr>
      </w:pPr>
      <w:r>
        <w:rPr>
          <w:rFonts w:cs="Times New Roman"/>
        </w:rPr>
        <w:t>If the</w:t>
      </w:r>
      <w:r w:rsidR="00EF2540">
        <w:rPr>
          <w:rFonts w:cs="Times New Roman"/>
        </w:rPr>
        <w:t xml:space="preserv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w:t>
      </w:r>
      <w:r>
        <w:rPr>
          <w:rFonts w:cs="Times New Roman"/>
        </w:rPr>
        <w:t xml:space="preserve">will search for the material in this location only. If the material is given without a path, Quick Fatigue Tool always searches </w:t>
      </w:r>
      <w:r>
        <w:rPr>
          <w:rFonts w:cs="Times New Roman"/>
          <w:i/>
        </w:rPr>
        <w:t>..\Data\material\local</w:t>
      </w:r>
      <w:r>
        <w:rPr>
          <w:rFonts w:cs="Times New Roman"/>
        </w:rPr>
        <w:t xml:space="preserve"> first. If the material cannot be found in this location, it will search for any material with this name on the MATLAB path.</w:t>
      </w:r>
    </w:p>
    <w:p w:rsidR="00353545" w:rsidRDefault="00523D89" w:rsidP="00C2503F">
      <w:pPr>
        <w:jc w:val="both"/>
        <w:rPr>
          <w:rFonts w:cs="Times New Roman"/>
        </w:rPr>
      </w:pPr>
      <w:r>
        <w:rPr>
          <w:rFonts w:cs="Times New Roman"/>
        </w:rPr>
        <w:t>The local material database is the work directory used by t</w:t>
      </w:r>
      <w:r w:rsidR="00353545">
        <w:rPr>
          <w:rFonts w:cs="Times New Roman"/>
        </w:rPr>
        <w:t xml:space="preserve">he Material Manager application </w:t>
      </w:r>
      <w:r>
        <w:rPr>
          <w:rFonts w:cs="Times New Roman"/>
        </w:rPr>
        <w:t xml:space="preserve">for storing material data.  The default local material database is </w:t>
      </w:r>
      <w:r>
        <w:rPr>
          <w:rFonts w:cs="Times New Roman"/>
          <w:i/>
        </w:rPr>
        <w:t>&lt;root&gt;\Data\material\local</w:t>
      </w:r>
      <w:r>
        <w:rPr>
          <w:rFonts w:cs="Times New Roman"/>
        </w:rPr>
        <w:t>, where &lt;root&gt; is the root Quick Fatigue Tool directory.</w:t>
      </w:r>
    </w:p>
    <w:p w:rsidR="00523D89" w:rsidRPr="00523D89" w:rsidRDefault="00523D89" w:rsidP="00523D89">
      <w:pPr>
        <w:pStyle w:val="Heading3"/>
      </w:pPr>
      <w:r>
        <w:t>5.2.2</w:t>
      </w:r>
      <w:r>
        <w:tab/>
        <w:t>Specifying the local material database</w:t>
      </w:r>
    </w:p>
    <w:p w:rsidR="00523D89" w:rsidRDefault="00523D89" w:rsidP="00C2503F">
      <w:pPr>
        <w:jc w:val="both"/>
        <w:rPr>
          <w:rFonts w:cs="Times New Roman"/>
        </w:rPr>
      </w:pPr>
      <w:r>
        <w:rPr>
          <w:rFonts w:cs="Times New Roman"/>
        </w:rPr>
        <w:t>When Material Manager is started for the first time, the user is prompted to specify the directory for the</w:t>
      </w:r>
      <w:r w:rsidR="00734E2E">
        <w:rPr>
          <w:rFonts w:cs="Times New Roman"/>
        </w:rPr>
        <w:t xml:space="preserve"> local material database</w:t>
      </w:r>
      <w:r>
        <w:rPr>
          <w:rFonts w:cs="Times New Roman"/>
        </w:rPr>
        <w:t>. If the default location (</w:t>
      </w:r>
      <w:r>
        <w:rPr>
          <w:rFonts w:cs="Times New Roman"/>
          <w:i/>
        </w:rPr>
        <w:t>&lt;root&gt;\Data\material\local</w:t>
      </w:r>
      <w:r>
        <w:rPr>
          <w:rFonts w:cs="Times New Roman"/>
        </w:rPr>
        <w:t xml:space="preserve">) is available, this is selected automatically. Once the directory is selected, Quick Fatigue Tool saves the location into the %APPDATA% and writes a text file in that directory as a marker. Even if MATLAB is restarted, </w:t>
      </w:r>
      <w:r w:rsidR="001C715B">
        <w:rPr>
          <w:rFonts w:cs="Times New Roman"/>
        </w:rPr>
        <w:t xml:space="preserve">            </w:t>
      </w:r>
      <w:r>
        <w:rPr>
          <w:rFonts w:cs="Times New Roman"/>
        </w:rPr>
        <w:t>Quick Fatigue Tool is able to find the local database using the text file.</w:t>
      </w:r>
    </w:p>
    <w:p w:rsidR="00523D89" w:rsidRDefault="00523D89" w:rsidP="00C2503F">
      <w:pPr>
        <w:jc w:val="both"/>
        <w:rPr>
          <w:rFonts w:cs="Times New Roman"/>
          <w:lang w:val="en-US"/>
        </w:rPr>
      </w:pPr>
      <w:r>
        <w:rPr>
          <w:rFonts w:cs="Times New Roman"/>
        </w:rPr>
        <w:t xml:space="preserve">The local material database can be changed at any time by selecting the </w:t>
      </w:r>
      <w:r>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Times New Roman"/>
          <w:lang w:val="en-US"/>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C2503F" w:rsidTr="009023AA">
        <w:tc>
          <w:tcPr>
            <w:tcW w:w="2718" w:type="dxa"/>
          </w:tcPr>
          <w:p w:rsidR="00523D89" w:rsidRPr="00C2503F" w:rsidRDefault="00523D89" w:rsidP="009023AA">
            <w:pPr>
              <w:autoSpaceDE w:val="0"/>
              <w:autoSpaceDN w:val="0"/>
              <w:adjustRightInd w:val="0"/>
              <w:rPr>
                <w:rFonts w:cs="Courier New"/>
                <w:i/>
                <w:color w:val="000000"/>
                <w:sz w:val="20"/>
                <w:szCs w:val="20"/>
              </w:rPr>
            </w:pPr>
            <w:r>
              <w:rPr>
                <w:rFonts w:cs="Times New Roman"/>
                <w:i/>
              </w:rPr>
              <w:t>Material Manager usage:</w:t>
            </w:r>
          </w:p>
        </w:tc>
        <w:tc>
          <w:tcPr>
            <w:tcW w:w="6524" w:type="dxa"/>
          </w:tcPr>
          <w:p w:rsidR="00523D89" w:rsidRPr="00F76C63" w:rsidRDefault="00523D89" w:rsidP="00523D89">
            <w:pPr>
              <w:autoSpaceDE w:val="0"/>
              <w:autoSpaceDN w:val="0"/>
              <w:adjustRightInd w:val="0"/>
              <w:rPr>
                <w:rFonts w:cs="Courier New"/>
                <w:color w:val="000000"/>
                <w:sz w:val="20"/>
                <w:szCs w:val="20"/>
              </w:rPr>
            </w:pPr>
            <w:r>
              <w:rPr>
                <w:rFonts w:cs="Courier New"/>
                <w:color w:val="000000"/>
                <w:szCs w:val="20"/>
              </w:rPr>
              <w:t xml:space="preserve">Database region of the </w:t>
            </w:r>
            <w:r w:rsidRPr="00156E8D">
              <w:rPr>
                <w:rFonts w:cs="Courier New"/>
                <w:i/>
                <w:color w:val="000000"/>
                <w:szCs w:val="20"/>
              </w:rPr>
              <w:t>MaterialManager</w:t>
            </w:r>
            <w:r>
              <w:rPr>
                <w:rFonts w:cs="Courier New"/>
                <w:color w:val="000000"/>
                <w:szCs w:val="20"/>
              </w:rPr>
              <w:t xml:space="preserve"> dialogue: </w:t>
            </w:r>
            <w:r w:rsidRPr="00156E8D">
              <w:rPr>
                <w:rFonts w:cs="Courier New"/>
                <w:color w:val="000000"/>
                <w:szCs w:val="20"/>
              </w:rPr>
              <w:t>Select</w:t>
            </w:r>
            <w:r>
              <w:rPr>
                <w:rFonts w:cs="Courier New"/>
                <w:color w:val="000000"/>
                <w:szCs w:val="20"/>
              </w:rPr>
              <w:t xml:space="preserve"> </w:t>
            </w:r>
            <w:r>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Courier New"/>
                <w:color w:val="000000"/>
                <w:szCs w:val="20"/>
              </w:rPr>
              <w:t>.</w:t>
            </w:r>
            <w:r w:rsidRPr="00523D89">
              <w:rPr>
                <w:rFonts w:cs="Courier New"/>
                <w:color w:val="000000"/>
                <w:szCs w:val="20"/>
              </w:rPr>
              <w:t xml:space="preserve"> In the dialogue box that appears, s</w:t>
            </w:r>
            <w:r>
              <w:rPr>
                <w:rFonts w:cs="Courier New"/>
                <w:color w:val="000000"/>
                <w:szCs w:val="20"/>
              </w:rPr>
              <w:t xml:space="preserve">elect the default location with the check box, or specify a user-defined path in the edit region of the GUI. </w:t>
            </w:r>
          </w:p>
        </w:tc>
      </w:tr>
    </w:tbl>
    <w:p w:rsidR="00523D89" w:rsidRPr="00523D89" w:rsidRDefault="00523D89" w:rsidP="00C2503F">
      <w:pPr>
        <w:jc w:val="both"/>
        <w:rPr>
          <w:rFonts w:cs="Times New Roman"/>
          <w:lang w:val="en-US"/>
        </w:rPr>
      </w:pPr>
    </w:p>
    <w:p w:rsidR="00523D89" w:rsidRPr="00C2503F" w:rsidRDefault="00523D89" w:rsidP="00523D89">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C2503F" w:rsidTr="00734E2E">
        <w:tc>
          <w:tcPr>
            <w:tcW w:w="1681" w:type="dxa"/>
          </w:tcPr>
          <w:p w:rsidR="00523D89" w:rsidRPr="00C2503F" w:rsidRDefault="00523D89" w:rsidP="009023AA">
            <w:pPr>
              <w:autoSpaceDE w:val="0"/>
              <w:autoSpaceDN w:val="0"/>
              <w:adjustRightInd w:val="0"/>
              <w:jc w:val="center"/>
              <w:rPr>
                <w:rFonts w:cs="Courier New"/>
                <w:color w:val="000000"/>
                <w:sz w:val="20"/>
                <w:szCs w:val="20"/>
              </w:rPr>
            </w:pPr>
          </w:p>
        </w:tc>
        <w:tc>
          <w:tcPr>
            <w:tcW w:w="5192" w:type="dxa"/>
            <w:vAlign w:val="center"/>
          </w:tcPr>
          <w:p w:rsidR="00523D89" w:rsidRPr="00C2503F" w:rsidRDefault="00523D89" w:rsidP="00734E2E">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734E2E">
              <w:rPr>
                <w:rFonts w:cs="Courier New"/>
                <w:color w:val="000000"/>
                <w:sz w:val="20"/>
                <w:szCs w:val="20"/>
              </w:rPr>
              <w:t>material.database</w:t>
            </w:r>
            <w:r>
              <w:rPr>
                <w:rFonts w:cs="Courier New"/>
                <w:color w:val="000000"/>
                <w:sz w:val="20"/>
                <w:szCs w:val="20"/>
              </w:rPr>
              <w:t>(</w:t>
            </w:r>
            <w:r w:rsidR="00734E2E" w:rsidRPr="00C2503F">
              <w:rPr>
                <w:rFonts w:cs="Courier New"/>
                <w:color w:val="A020F0"/>
                <w:sz w:val="20"/>
                <w:szCs w:val="20"/>
              </w:rPr>
              <w:t>'</w:t>
            </w:r>
            <w:r w:rsidR="00734E2E">
              <w:rPr>
                <w:rFonts w:cs="Courier New"/>
                <w:color w:val="A020F0"/>
                <w:sz w:val="20"/>
                <w:szCs w:val="20"/>
              </w:rPr>
              <w:t>&lt;datab</w:t>
            </w:r>
            <w:r w:rsidR="00734E2E" w:rsidRPr="00734E2E">
              <w:rPr>
                <w:rFonts w:cs="Courier New"/>
                <w:color w:val="A020F0"/>
                <w:sz w:val="20"/>
                <w:szCs w:val="20"/>
              </w:rPr>
              <w:t>ase-path</w:t>
            </w:r>
            <w:r w:rsidR="00734E2E">
              <w:rPr>
                <w:rFonts w:cs="Courier New"/>
                <w:i/>
                <w:color w:val="A020F0"/>
                <w:sz w:val="20"/>
                <w:szCs w:val="20"/>
              </w:rPr>
              <w:t>&gt;</w:t>
            </w:r>
            <w:r w:rsidR="00734E2E" w:rsidRPr="00C2503F">
              <w:rPr>
                <w:rFonts w:cs="Courier New"/>
                <w:color w:val="A020F0"/>
                <w:sz w:val="20"/>
                <w:szCs w:val="20"/>
              </w:rPr>
              <w:t>'</w:t>
            </w:r>
            <w:r>
              <w:rPr>
                <w:rFonts w:cs="Courier New"/>
                <w:color w:val="000000"/>
                <w:sz w:val="20"/>
                <w:szCs w:val="20"/>
              </w:rPr>
              <w:t>)</w:t>
            </w:r>
          </w:p>
        </w:tc>
        <w:tc>
          <w:tcPr>
            <w:tcW w:w="2143" w:type="dxa"/>
          </w:tcPr>
          <w:p w:rsidR="00523D89" w:rsidRPr="00C2503F" w:rsidRDefault="00523D89" w:rsidP="009023AA">
            <w:pPr>
              <w:autoSpaceDE w:val="0"/>
              <w:autoSpaceDN w:val="0"/>
              <w:adjustRightInd w:val="0"/>
              <w:rPr>
                <w:rFonts w:cs="Courier New"/>
                <w:color w:val="000000"/>
                <w:sz w:val="20"/>
                <w:szCs w:val="20"/>
              </w:rPr>
            </w:pPr>
          </w:p>
        </w:tc>
      </w:tr>
    </w:tbl>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53545" w:rsidRPr="00312B56" w:rsidRDefault="0035354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3jk1w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53545" w:rsidRPr="00312B56" w:rsidRDefault="0035354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794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794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AF79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794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649" w:name="_Toc483834580"/>
    <w:bookmarkStart w:id="1650" w:name="_Toc483917657"/>
    <w:bookmarkStart w:id="1651" w:name="_Toc484623072"/>
    <w:bookmarkStart w:id="1652" w:name="_Toc485643053"/>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53545" w:rsidRPr="00312B56" w:rsidRDefault="0035354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53545" w:rsidRPr="00312B56" w:rsidRDefault="0035354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AF794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AF794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53545" w:rsidRPr="00312B56" w:rsidRDefault="0035354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53545" w:rsidRPr="00312B56" w:rsidRDefault="0035354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AF794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AF794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AF794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AF794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AF794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53545" w:rsidRPr="00834F1F" w:rsidRDefault="0035354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53545" w:rsidRPr="00834F1F" w:rsidRDefault="0035354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53545" w:rsidRPr="004B30B2" w:rsidRDefault="0035354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53545" w:rsidRPr="004B30B2" w:rsidRDefault="0035354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AF794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AF794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AF794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AF794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AF794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AF79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53545" w:rsidRPr="00312B56" w:rsidRDefault="0035354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53545" w:rsidRPr="00312B56" w:rsidRDefault="0035354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53545" w:rsidRPr="00312B56" w:rsidRDefault="0035354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53545" w:rsidRPr="00312B56" w:rsidRDefault="0035354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AF794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AF794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AF794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AF794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53545" w:rsidRPr="0008746B" w:rsidRDefault="0035354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53545" w:rsidRPr="0008746B" w:rsidRDefault="0035354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AF794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AF794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163" w:name="_Toc431725677"/>
    <w:bookmarkStart w:id="2164" w:name="_Toc432617872"/>
    <w:bookmarkStart w:id="2165"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53545" w:rsidRPr="0008746B" w:rsidRDefault="0035354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53545" w:rsidRPr="0008746B" w:rsidRDefault="0035354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53545" w:rsidRPr="00312B56" w:rsidRDefault="0035354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53545" w:rsidRPr="00312B56" w:rsidRDefault="0035354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AF794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AF794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AF794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AF794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AF794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AF794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53545" w:rsidRPr="00312B56" w:rsidRDefault="0035354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53545" w:rsidRPr="00312B56" w:rsidRDefault="0035354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AF794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53545" w:rsidRPr="00312B56" w:rsidRDefault="0035354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53545" w:rsidRPr="00312B56" w:rsidRDefault="0035354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AF794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53545" w:rsidRPr="00312B56" w:rsidRDefault="0035354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53545" w:rsidRPr="00312B56" w:rsidRDefault="0035354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53545" w:rsidRPr="00312B56" w:rsidRDefault="0035354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53545" w:rsidRPr="00312B56" w:rsidRDefault="0035354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AF794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AF794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AF79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AF79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AF79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AF79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AF794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AF794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F794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F794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AF794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AF794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53545" w:rsidRPr="00312B56" w:rsidRDefault="0035354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53545" w:rsidRPr="00312B56" w:rsidRDefault="0035354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AF794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AF794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AF794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AF794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AF794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AF794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AF794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F794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F794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F794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F794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F794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F794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F794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F794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AF794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AF794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AF794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AF794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AF794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AF794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AF79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AF79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AF79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AF794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AF794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53545" w:rsidRPr="00312B56" w:rsidRDefault="0035354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53545" w:rsidRPr="00312B56" w:rsidRDefault="0035354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AF794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53545" w:rsidRPr="00312B56" w:rsidRDefault="0035354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53545" w:rsidRPr="00312B56" w:rsidRDefault="0035354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F794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53545" w:rsidRPr="00312B56" w:rsidRDefault="0035354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53545" w:rsidRPr="00312B56" w:rsidRDefault="0035354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AF794F"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AF794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AF794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F794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53545" w:rsidRPr="00312B56" w:rsidRDefault="0035354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53545" w:rsidRPr="00312B56" w:rsidRDefault="0035354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AF794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AF794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AF794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AF794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53545" w:rsidRPr="00312B56" w:rsidRDefault="0035354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53545" w:rsidRPr="00312B56" w:rsidRDefault="0035354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AF794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AF794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53545" w:rsidRPr="00312B56" w:rsidRDefault="0035354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53545" w:rsidRPr="00312B56" w:rsidRDefault="0035354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AF794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AF794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AF794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AF794F"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53545" w:rsidRPr="00312B56" w:rsidRDefault="0035354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53545" w:rsidRPr="00D50AEC" w:rsidRDefault="0035354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53545" w:rsidRPr="00D50AEC" w:rsidRDefault="0035354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F794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F794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F794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AF794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AF794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53545" w:rsidRPr="00312B56" w:rsidRDefault="0035354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53545" w:rsidRPr="00312B56" w:rsidRDefault="0035354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53545" w:rsidRPr="00312B56" w:rsidRDefault="0035354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53545" w:rsidRPr="00C27DFA" w:rsidRDefault="0035354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53545" w:rsidRPr="00C27DFA" w:rsidRDefault="0035354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AF794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AF794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AF794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AF794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AF794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AF794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AF794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AF794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53545" w:rsidRPr="00BB33A9" w:rsidRDefault="0035354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53545" w:rsidRPr="00BB33A9" w:rsidRDefault="0035354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53545" w:rsidRPr="00BB33A9" w:rsidRDefault="00353545"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53545" w:rsidRPr="00BB33A9" w:rsidRDefault="0035354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53545" w:rsidRPr="00312B56" w:rsidRDefault="0035354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53545" w:rsidRPr="00312B56" w:rsidRDefault="0035354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AF794F"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53545" w:rsidRPr="00312B56" w:rsidRDefault="0035354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53545" w:rsidRPr="00312B56" w:rsidRDefault="0035354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E74939">
      <w:pPr>
        <w:rPr>
          <w:rFonts w:cs="Times New Roman"/>
          <w:b/>
        </w:rPr>
      </w:pPr>
    </w:p>
    <w:p w:rsidR="00F87569" w:rsidRDefault="00F87569"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288050"/>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50"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53545" w:rsidRPr="00327F54" w:rsidRDefault="0035354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dd4Gd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">
                  <v:imagedata r:id="rId180"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53545" w:rsidRPr="00327F54" w:rsidRDefault="0035354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F87569" w:rsidRDefault="00F87569"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53545" w:rsidRPr="00312B56" w:rsidRDefault="0035354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53545" w:rsidRPr="00312B56" w:rsidRDefault="0035354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AF794F"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AF794F"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53545" w:rsidRPr="00312B56" w:rsidRDefault="0035354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53545" w:rsidRPr="00312B56" w:rsidRDefault="0035354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53545" w:rsidRPr="00312B56" w:rsidRDefault="0035354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53545" w:rsidRPr="00312B56" w:rsidRDefault="0035354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53545" w:rsidRPr="00312B56" w:rsidRDefault="0035354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53545" w:rsidRPr="00312B56" w:rsidRDefault="0035354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53545" w:rsidRPr="00312B56" w:rsidRDefault="0035354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53545" w:rsidRPr="00312B56" w:rsidRDefault="0035354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53545" w:rsidRPr="00312B56" w:rsidRDefault="0035354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53545" w:rsidRPr="00312B56" w:rsidRDefault="0035354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53545" w:rsidRPr="00312B56" w:rsidRDefault="0035354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53545" w:rsidRPr="00312B56" w:rsidRDefault="0035354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53545" w:rsidRPr="00312B56" w:rsidRDefault="00353545"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53545" w:rsidRPr="00312B56" w:rsidRDefault="00353545"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53545" w:rsidRPr="00312B56" w:rsidRDefault="0035354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53545" w:rsidRPr="00312B56" w:rsidRDefault="0035354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53545" w:rsidRPr="004A3580" w:rsidRDefault="0035354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53545" w:rsidRPr="004A3580" w:rsidRDefault="0035354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53545" w:rsidRPr="00312B56" w:rsidRDefault="0035354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53545" w:rsidRPr="00312B56" w:rsidRDefault="0035354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53545" w:rsidRPr="00312B56" w:rsidRDefault="0035354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53545" w:rsidRPr="00312B56" w:rsidRDefault="0035354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53545" w:rsidRPr="00312B56" w:rsidRDefault="00353545"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53545" w:rsidRPr="00312B56" w:rsidRDefault="00353545"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53545" w:rsidRPr="00312B56" w:rsidRDefault="00353545"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53545" w:rsidRPr="00312B56" w:rsidRDefault="00353545"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53545" w:rsidRPr="00312B56" w:rsidRDefault="00353545"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53545" w:rsidRDefault="0035354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53545" w:rsidRDefault="0035354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53545" w:rsidRDefault="0035354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53545" w:rsidRPr="00312B56" w:rsidRDefault="00353545"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53545" w:rsidRDefault="00353545">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53545" w:rsidRDefault="00353545">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53545" w:rsidRDefault="00353545">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53545" w:rsidRPr="00312B56" w:rsidRDefault="0035354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53545" w:rsidRPr="00312B56" w:rsidRDefault="0035354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53545" w:rsidRPr="00312B56" w:rsidRDefault="0035354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53545" w:rsidRPr="00312B56" w:rsidRDefault="0035354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53545" w:rsidRPr="00312B56" w:rsidRDefault="00353545"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53545" w:rsidRPr="00312B56" w:rsidRDefault="00353545"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53545" w:rsidRPr="00312B56" w:rsidRDefault="00353545"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53545" w:rsidRPr="00312B56" w:rsidRDefault="00353545"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53545" w:rsidRPr="00312B56" w:rsidRDefault="0035354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53545" w:rsidRPr="00312B56" w:rsidRDefault="0035354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53545" w:rsidRPr="00312B56" w:rsidRDefault="0035354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53545" w:rsidRPr="00312B56" w:rsidRDefault="0035354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53545" w:rsidRPr="00312B56" w:rsidRDefault="0035354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53545" w:rsidRPr="00312B56" w:rsidRDefault="0035354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53545" w:rsidRPr="00312B56" w:rsidRDefault="0035354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53545" w:rsidRPr="00312B56" w:rsidRDefault="0035354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53545" w:rsidRPr="00312B56" w:rsidRDefault="00353545"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53545" w:rsidRPr="00312B56" w:rsidRDefault="0035354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53545" w:rsidRPr="00312B56" w:rsidRDefault="00353545"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53545" w:rsidRPr="00312B56" w:rsidRDefault="0035354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53545" w:rsidRPr="002B70EA" w:rsidRDefault="00353545"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53545" w:rsidRPr="002B70EA" w:rsidRDefault="00353545"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53545" w:rsidRPr="00312B56" w:rsidRDefault="0035354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53545" w:rsidRPr="00AB1002" w:rsidRDefault="00353545"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53545" w:rsidRPr="00312B56" w:rsidRDefault="0035354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53545" w:rsidRPr="00AB1002" w:rsidRDefault="00353545"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End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4F" w:rsidRDefault="00AF794F" w:rsidP="004C186E">
      <w:pPr>
        <w:spacing w:after="0" w:line="240" w:lineRule="auto"/>
      </w:pPr>
      <w:r>
        <w:separator/>
      </w:r>
    </w:p>
  </w:endnote>
  <w:endnote w:type="continuationSeparator" w:id="0">
    <w:p w:rsidR="00AF794F" w:rsidRDefault="00AF794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53545" w:rsidRDefault="00353545">
        <w:pPr>
          <w:pStyle w:val="Footer"/>
          <w:jc w:val="center"/>
        </w:pPr>
        <w:r>
          <w:fldChar w:fldCharType="begin"/>
        </w:r>
        <w:r>
          <w:instrText xml:space="preserve"> PAGE   \* MERGEFORMAT </w:instrText>
        </w:r>
        <w:r>
          <w:fldChar w:fldCharType="separate"/>
        </w:r>
        <w:r w:rsidR="002C64A5">
          <w:rPr>
            <w:noProof/>
          </w:rPr>
          <w:t>21</w:t>
        </w:r>
        <w:r>
          <w:rPr>
            <w:noProof/>
          </w:rPr>
          <w:fldChar w:fldCharType="end"/>
        </w:r>
      </w:p>
    </w:sdtContent>
  </w:sdt>
  <w:p w:rsidR="00353545" w:rsidRDefault="0035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4F" w:rsidRDefault="00AF794F" w:rsidP="004C186E">
      <w:pPr>
        <w:spacing w:after="0" w:line="240" w:lineRule="auto"/>
      </w:pPr>
      <w:r>
        <w:separator/>
      </w:r>
    </w:p>
  </w:footnote>
  <w:footnote w:type="continuationSeparator" w:id="0">
    <w:p w:rsidR="00AF794F" w:rsidRDefault="00AF794F" w:rsidP="004C186E">
      <w:pPr>
        <w:spacing w:after="0" w:line="240" w:lineRule="auto"/>
      </w:pPr>
      <w:r>
        <w:continuationSeparator/>
      </w:r>
    </w:p>
  </w:footnote>
  <w:footnote w:id="1">
    <w:p w:rsidR="00353545" w:rsidRPr="003571AE" w:rsidRDefault="0035354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53545" w:rsidRPr="00492523" w:rsidRDefault="0035354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53545" w:rsidRPr="00427F47" w:rsidRDefault="00353545">
      <w:pPr>
        <w:pStyle w:val="FootnoteText"/>
        <w:rPr>
          <w:lang w:val="en-US"/>
        </w:rPr>
      </w:pPr>
      <w:r>
        <w:rPr>
          <w:rStyle w:val="FootnoteReference"/>
        </w:rPr>
        <w:footnoteRef/>
      </w:r>
      <w:r>
        <w:t xml:space="preserve"> If no value is specified, a default value is used.</w:t>
      </w:r>
    </w:p>
  </w:footnote>
  <w:footnote w:id="4">
    <w:p w:rsidR="00353545" w:rsidRPr="0039044E" w:rsidRDefault="00353545">
      <w:pPr>
        <w:pStyle w:val="FootnoteText"/>
        <w:rPr>
          <w:lang w:val="en-US"/>
        </w:rPr>
      </w:pPr>
      <w:r>
        <w:rPr>
          <w:rStyle w:val="FootnoteReference"/>
        </w:rPr>
        <w:footnoteRef/>
      </w:r>
      <w:r>
        <w:t xml:space="preserve"> This parameter is computed automatically.</w:t>
      </w:r>
    </w:p>
  </w:footnote>
  <w:footnote w:id="5">
    <w:p w:rsidR="00353545" w:rsidRPr="0039044E" w:rsidRDefault="0035354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53545" w:rsidRPr="0039044E" w:rsidRDefault="0035354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476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1.pn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213.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3.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9.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69.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10.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32.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0.gif"/><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7.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5.jp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24.gif"/><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44.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eg"/><Relationship Id="rId143" Type="http://schemas.openxmlformats.org/officeDocument/2006/relationships/image" Target="media/image130.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5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25.png"/><Relationship Id="rId175" Type="http://schemas.openxmlformats.org/officeDocument/2006/relationships/image" Target="media/image162.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17.png"/><Relationship Id="rId90" Type="http://schemas.openxmlformats.org/officeDocument/2006/relationships/image" Target="media/image6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2.png"/><Relationship Id="rId232" Type="http://schemas.openxmlformats.org/officeDocument/2006/relationships/image" Target="media/image204.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E471988B-F34F-41D9-8CDB-F1B946A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268</Words>
  <Characters>24663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93</cp:revision>
  <cp:lastPrinted>2017-06-23T16:58:00Z</cp:lastPrinted>
  <dcterms:created xsi:type="dcterms:W3CDTF">2017-05-30T09:43:00Z</dcterms:created>
  <dcterms:modified xsi:type="dcterms:W3CDTF">2017-06-23T16:59:00Z</dcterms:modified>
</cp:coreProperties>
</file>